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7E5" w:rsidRPr="00555B3B" w:rsidRDefault="00525F8A" w:rsidP="00555B3B">
      <w:pPr>
        <w:jc w:val="center"/>
        <w:rPr>
          <w:b/>
          <w:u w:val="single"/>
        </w:rPr>
      </w:pPr>
      <w:r w:rsidRPr="00555B3B">
        <w:rPr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6510886" wp14:editId="3DC0CC07">
                <wp:simplePos x="0" y="0"/>
                <wp:positionH relativeFrom="page">
                  <wp:align>right</wp:align>
                </wp:positionH>
                <wp:positionV relativeFrom="paragraph">
                  <wp:posOffset>554939</wp:posOffset>
                </wp:positionV>
                <wp:extent cx="3373755" cy="9217152"/>
                <wp:effectExtent l="0" t="0" r="0" b="31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3755" cy="92171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8DE" w:rsidRPr="00525F8A" w:rsidRDefault="00F219F4" w:rsidP="00F768DE">
                            <w:pPr>
                              <w:rPr>
                                <w:b/>
                              </w:rPr>
                            </w:pPr>
                            <w:r w:rsidRPr="00525F8A">
                              <w:rPr>
                                <w:b/>
                              </w:rPr>
                              <w:t>The U S of A</w:t>
                            </w:r>
                          </w:p>
                          <w:p w:rsidR="00F219F4" w:rsidRPr="00525F8A" w:rsidRDefault="00F219F4" w:rsidP="00F768DE">
                            <w:pPr>
                              <w:rPr>
                                <w:b/>
                              </w:rPr>
                            </w:pPr>
                            <w:r w:rsidRPr="00525F8A">
                              <w:rPr>
                                <w:b/>
                              </w:rPr>
                              <w:t>Spain and Italy too</w:t>
                            </w:r>
                          </w:p>
                          <w:p w:rsidR="00F219F4" w:rsidRPr="00525F8A" w:rsidRDefault="00F219F4" w:rsidP="00F768DE">
                            <w:pPr>
                              <w:rPr>
                                <w:b/>
                              </w:rPr>
                            </w:pPr>
                            <w:r w:rsidRPr="00525F8A">
                              <w:rPr>
                                <w:b/>
                              </w:rPr>
                              <w:t>Africa, Britain</w:t>
                            </w:r>
                          </w:p>
                          <w:p w:rsidR="00F219F4" w:rsidRPr="00525F8A" w:rsidRDefault="00F219F4" w:rsidP="00F768DE">
                            <w:pPr>
                              <w:rPr>
                                <w:b/>
                              </w:rPr>
                            </w:pPr>
                            <w:r w:rsidRPr="00525F8A">
                              <w:rPr>
                                <w:b/>
                              </w:rPr>
                              <w:t>To name quite a few</w:t>
                            </w:r>
                          </w:p>
                          <w:p w:rsidR="00F219F4" w:rsidRPr="00525F8A" w:rsidRDefault="00F219F4" w:rsidP="00F768DE">
                            <w:pPr>
                              <w:rPr>
                                <w:b/>
                              </w:rPr>
                            </w:pPr>
                          </w:p>
                          <w:p w:rsidR="00F219F4" w:rsidRPr="00525F8A" w:rsidRDefault="00F219F4" w:rsidP="00F768DE">
                            <w:pPr>
                              <w:rPr>
                                <w:b/>
                              </w:rPr>
                            </w:pPr>
                            <w:r w:rsidRPr="00525F8A">
                              <w:rPr>
                                <w:b/>
                              </w:rPr>
                              <w:t>Raiding the towns</w:t>
                            </w:r>
                          </w:p>
                          <w:p w:rsidR="00F219F4" w:rsidRPr="00525F8A" w:rsidRDefault="00F219F4" w:rsidP="00F768DE">
                            <w:pPr>
                              <w:rPr>
                                <w:b/>
                              </w:rPr>
                            </w:pPr>
                            <w:r w:rsidRPr="00525F8A">
                              <w:rPr>
                                <w:b/>
                              </w:rPr>
                              <w:t xml:space="preserve">Is how we got our </w:t>
                            </w:r>
                            <w:proofErr w:type="gramStart"/>
                            <w:r w:rsidRPr="00525F8A">
                              <w:rPr>
                                <w:b/>
                              </w:rPr>
                              <w:t>fame</w:t>
                            </w:r>
                            <w:proofErr w:type="gramEnd"/>
                          </w:p>
                          <w:p w:rsidR="00F219F4" w:rsidRPr="00525F8A" w:rsidRDefault="00F219F4" w:rsidP="00F768DE">
                            <w:pPr>
                              <w:rPr>
                                <w:b/>
                              </w:rPr>
                            </w:pPr>
                            <w:r w:rsidRPr="00525F8A">
                              <w:rPr>
                                <w:b/>
                              </w:rPr>
                              <w:t xml:space="preserve">They call us </w:t>
                            </w:r>
                            <w:proofErr w:type="spellStart"/>
                            <w:r w:rsidRPr="00525F8A">
                              <w:rPr>
                                <w:b/>
                              </w:rPr>
                              <w:t>Beserker</w:t>
                            </w:r>
                            <w:proofErr w:type="spellEnd"/>
                          </w:p>
                          <w:p w:rsidR="00F219F4" w:rsidRPr="00525F8A" w:rsidRDefault="00F219F4" w:rsidP="00F768DE">
                            <w:pPr>
                              <w:rPr>
                                <w:b/>
                              </w:rPr>
                            </w:pPr>
                            <w:r w:rsidRPr="00525F8A">
                              <w:rPr>
                                <w:b/>
                              </w:rPr>
                              <w:t>Our warrior name</w:t>
                            </w:r>
                          </w:p>
                          <w:p w:rsidR="00F219F4" w:rsidRPr="00525F8A" w:rsidRDefault="00F219F4" w:rsidP="00F768DE">
                            <w:pPr>
                              <w:rPr>
                                <w:b/>
                              </w:rPr>
                            </w:pPr>
                          </w:p>
                          <w:p w:rsidR="00F219F4" w:rsidRPr="00525F8A" w:rsidRDefault="00525F8A" w:rsidP="00F768DE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525F8A">
                              <w:rPr>
                                <w:b/>
                                <w:u w:val="single"/>
                              </w:rPr>
                              <w:t>Chorus</w:t>
                            </w:r>
                          </w:p>
                          <w:p w:rsidR="00F219F4" w:rsidRPr="00525F8A" w:rsidRDefault="00F219F4" w:rsidP="00F768DE">
                            <w:pPr>
                              <w:rPr>
                                <w:b/>
                              </w:rPr>
                            </w:pPr>
                          </w:p>
                          <w:p w:rsidR="00F219F4" w:rsidRPr="00525F8A" w:rsidRDefault="00F219F4" w:rsidP="00F768DE">
                            <w:pPr>
                              <w:rPr>
                                <w:b/>
                              </w:rPr>
                            </w:pPr>
                            <w:r w:rsidRPr="00525F8A">
                              <w:rPr>
                                <w:b/>
                              </w:rPr>
                              <w:t>Fight against me</w:t>
                            </w:r>
                          </w:p>
                          <w:p w:rsidR="00F219F4" w:rsidRPr="00525F8A" w:rsidRDefault="00F219F4" w:rsidP="00F768DE">
                            <w:pPr>
                              <w:rPr>
                                <w:b/>
                              </w:rPr>
                            </w:pPr>
                            <w:r w:rsidRPr="00525F8A">
                              <w:rPr>
                                <w:b/>
                              </w:rPr>
                              <w:t>And you fight with my gods</w:t>
                            </w:r>
                          </w:p>
                          <w:p w:rsidR="00F219F4" w:rsidRPr="00525F8A" w:rsidRDefault="00F219F4" w:rsidP="00F768DE">
                            <w:pPr>
                              <w:rPr>
                                <w:b/>
                              </w:rPr>
                            </w:pPr>
                            <w:r w:rsidRPr="00525F8A">
                              <w:rPr>
                                <w:b/>
                              </w:rPr>
                              <w:t>They are our protectors</w:t>
                            </w:r>
                          </w:p>
                          <w:p w:rsidR="00F219F4" w:rsidRPr="00525F8A" w:rsidRDefault="00F219F4" w:rsidP="00F768DE">
                            <w:pPr>
                              <w:rPr>
                                <w:b/>
                              </w:rPr>
                            </w:pPr>
                            <w:r w:rsidRPr="00525F8A">
                              <w:rPr>
                                <w:b/>
                              </w:rPr>
                              <w:t>A formidable squad</w:t>
                            </w:r>
                          </w:p>
                          <w:p w:rsidR="00F219F4" w:rsidRPr="00525F8A" w:rsidRDefault="00F219F4" w:rsidP="00F768DE">
                            <w:pPr>
                              <w:rPr>
                                <w:b/>
                              </w:rPr>
                            </w:pPr>
                          </w:p>
                          <w:p w:rsidR="00F219F4" w:rsidRPr="00525F8A" w:rsidRDefault="00F219F4" w:rsidP="00F768DE">
                            <w:pPr>
                              <w:rPr>
                                <w:b/>
                              </w:rPr>
                            </w:pPr>
                            <w:r w:rsidRPr="00525F8A">
                              <w:rPr>
                                <w:b/>
                              </w:rPr>
                              <w:t>Odin the King</w:t>
                            </w:r>
                          </w:p>
                          <w:p w:rsidR="00F219F4" w:rsidRPr="00525F8A" w:rsidRDefault="00F219F4" w:rsidP="00F768DE">
                            <w:pPr>
                              <w:rPr>
                                <w:b/>
                              </w:rPr>
                            </w:pPr>
                            <w:r w:rsidRPr="00525F8A">
                              <w:rPr>
                                <w:b/>
                              </w:rPr>
                              <w:t>He’s the top of them all</w:t>
                            </w:r>
                          </w:p>
                          <w:p w:rsidR="00F219F4" w:rsidRPr="00525F8A" w:rsidRDefault="00F219F4" w:rsidP="00F768DE">
                            <w:pPr>
                              <w:rPr>
                                <w:b/>
                              </w:rPr>
                            </w:pPr>
                            <w:r w:rsidRPr="00525F8A">
                              <w:rPr>
                                <w:b/>
                              </w:rPr>
                              <w:t>His ravens fly off</w:t>
                            </w:r>
                          </w:p>
                          <w:p w:rsidR="00F219F4" w:rsidRPr="00525F8A" w:rsidRDefault="00F219F4" w:rsidP="00F768DE">
                            <w:pPr>
                              <w:rPr>
                                <w:b/>
                              </w:rPr>
                            </w:pPr>
                            <w:r w:rsidRPr="00525F8A">
                              <w:rPr>
                                <w:b/>
                              </w:rPr>
                              <w:t>And say what they saw</w:t>
                            </w:r>
                          </w:p>
                          <w:p w:rsidR="00F219F4" w:rsidRPr="00525F8A" w:rsidRDefault="00F219F4" w:rsidP="00F768DE">
                            <w:pPr>
                              <w:rPr>
                                <w:b/>
                              </w:rPr>
                            </w:pPr>
                          </w:p>
                          <w:p w:rsidR="00F219F4" w:rsidRPr="00525F8A" w:rsidRDefault="00F219F4" w:rsidP="00F768DE">
                            <w:pPr>
                              <w:rPr>
                                <w:b/>
                              </w:rPr>
                            </w:pPr>
                            <w:r w:rsidRPr="00525F8A">
                              <w:rPr>
                                <w:b/>
                              </w:rPr>
                              <w:t>A hammer of fire</w:t>
                            </w:r>
                          </w:p>
                          <w:p w:rsidR="00F219F4" w:rsidRPr="00525F8A" w:rsidRDefault="00F219F4" w:rsidP="00F768DE">
                            <w:pPr>
                              <w:rPr>
                                <w:b/>
                              </w:rPr>
                            </w:pPr>
                            <w:r w:rsidRPr="00525F8A">
                              <w:rPr>
                                <w:b/>
                              </w:rPr>
                              <w:t>A super strong belt</w:t>
                            </w:r>
                          </w:p>
                          <w:p w:rsidR="00F219F4" w:rsidRPr="00525F8A" w:rsidRDefault="00F219F4" w:rsidP="00F768DE">
                            <w:pPr>
                              <w:rPr>
                                <w:b/>
                              </w:rPr>
                            </w:pPr>
                            <w:r w:rsidRPr="00525F8A">
                              <w:rPr>
                                <w:b/>
                              </w:rPr>
                              <w:t>Thor loved his weapons</w:t>
                            </w:r>
                          </w:p>
                          <w:p w:rsidR="00F219F4" w:rsidRPr="00525F8A" w:rsidRDefault="00F219F4" w:rsidP="00F768DE">
                            <w:pPr>
                              <w:rPr>
                                <w:b/>
                              </w:rPr>
                            </w:pPr>
                            <w:r w:rsidRPr="00525F8A">
                              <w:rPr>
                                <w:b/>
                              </w:rPr>
                              <w:t>And power he felt</w:t>
                            </w:r>
                          </w:p>
                          <w:p w:rsidR="00F768DE" w:rsidRPr="00525F8A" w:rsidRDefault="00F768DE" w:rsidP="00555B3B">
                            <w:pPr>
                              <w:rPr>
                                <w:b/>
                              </w:rPr>
                            </w:pPr>
                          </w:p>
                          <w:p w:rsidR="00F219F4" w:rsidRPr="00525F8A" w:rsidRDefault="00F219F4" w:rsidP="00555B3B">
                            <w:pPr>
                              <w:rPr>
                                <w:b/>
                              </w:rPr>
                            </w:pPr>
                            <w:r w:rsidRPr="00525F8A">
                              <w:rPr>
                                <w:b/>
                              </w:rPr>
                              <w:t>He battled the giants</w:t>
                            </w:r>
                          </w:p>
                          <w:p w:rsidR="00F219F4" w:rsidRPr="00525F8A" w:rsidRDefault="00F219F4" w:rsidP="00555B3B">
                            <w:pPr>
                              <w:rPr>
                                <w:b/>
                              </w:rPr>
                            </w:pPr>
                            <w:r w:rsidRPr="00525F8A">
                              <w:rPr>
                                <w:b/>
                              </w:rPr>
                              <w:t>He fought them and won</w:t>
                            </w:r>
                          </w:p>
                          <w:p w:rsidR="00F219F4" w:rsidRPr="00525F8A" w:rsidRDefault="00F219F4" w:rsidP="00555B3B">
                            <w:pPr>
                              <w:rPr>
                                <w:b/>
                              </w:rPr>
                            </w:pPr>
                            <w:r w:rsidRPr="00525F8A">
                              <w:rPr>
                                <w:b/>
                              </w:rPr>
                              <w:t>The Norse God of war</w:t>
                            </w:r>
                          </w:p>
                          <w:p w:rsidR="00525F8A" w:rsidRDefault="00F219F4" w:rsidP="00555B3B">
                            <w:pPr>
                              <w:rPr>
                                <w:b/>
                              </w:rPr>
                            </w:pPr>
                            <w:r w:rsidRPr="00525F8A">
                              <w:rPr>
                                <w:b/>
                              </w:rPr>
                              <w:t>And Odin’s strong son</w:t>
                            </w:r>
                          </w:p>
                          <w:p w:rsidR="00525F8A" w:rsidRPr="00525F8A" w:rsidRDefault="00525F8A" w:rsidP="00555B3B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525F8A">
                              <w:rPr>
                                <w:b/>
                                <w:u w:val="single"/>
                              </w:rPr>
                              <w:t>Chor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108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4.45pt;margin-top:43.7pt;width:265.65pt;height:725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" filled="f" stroked="f">
                <v:textbox>
                  <w:txbxContent>
                    <w:p w:rsidR="00F768DE" w:rsidRPr="00525F8A" w:rsidRDefault="00F219F4" w:rsidP="00F768DE">
                      <w:pPr>
                        <w:rPr>
                          <w:b/>
                        </w:rPr>
                      </w:pPr>
                      <w:r w:rsidRPr="00525F8A">
                        <w:rPr>
                          <w:b/>
                        </w:rPr>
                        <w:t>The U S of A</w:t>
                      </w:r>
                    </w:p>
                    <w:p w:rsidR="00F219F4" w:rsidRPr="00525F8A" w:rsidRDefault="00F219F4" w:rsidP="00F768DE">
                      <w:pPr>
                        <w:rPr>
                          <w:b/>
                        </w:rPr>
                      </w:pPr>
                      <w:r w:rsidRPr="00525F8A">
                        <w:rPr>
                          <w:b/>
                        </w:rPr>
                        <w:t>Spain and Italy too</w:t>
                      </w:r>
                    </w:p>
                    <w:p w:rsidR="00F219F4" w:rsidRPr="00525F8A" w:rsidRDefault="00F219F4" w:rsidP="00F768DE">
                      <w:pPr>
                        <w:rPr>
                          <w:b/>
                        </w:rPr>
                      </w:pPr>
                      <w:r w:rsidRPr="00525F8A">
                        <w:rPr>
                          <w:b/>
                        </w:rPr>
                        <w:t>Africa, Britain</w:t>
                      </w:r>
                    </w:p>
                    <w:p w:rsidR="00F219F4" w:rsidRPr="00525F8A" w:rsidRDefault="00F219F4" w:rsidP="00F768DE">
                      <w:pPr>
                        <w:rPr>
                          <w:b/>
                        </w:rPr>
                      </w:pPr>
                      <w:r w:rsidRPr="00525F8A">
                        <w:rPr>
                          <w:b/>
                        </w:rPr>
                        <w:t>To name quite a few</w:t>
                      </w:r>
                    </w:p>
                    <w:p w:rsidR="00F219F4" w:rsidRPr="00525F8A" w:rsidRDefault="00F219F4" w:rsidP="00F768DE">
                      <w:pPr>
                        <w:rPr>
                          <w:b/>
                        </w:rPr>
                      </w:pPr>
                    </w:p>
                    <w:p w:rsidR="00F219F4" w:rsidRPr="00525F8A" w:rsidRDefault="00F219F4" w:rsidP="00F768DE">
                      <w:pPr>
                        <w:rPr>
                          <w:b/>
                        </w:rPr>
                      </w:pPr>
                      <w:r w:rsidRPr="00525F8A">
                        <w:rPr>
                          <w:b/>
                        </w:rPr>
                        <w:t>Raiding the towns</w:t>
                      </w:r>
                    </w:p>
                    <w:p w:rsidR="00F219F4" w:rsidRPr="00525F8A" w:rsidRDefault="00F219F4" w:rsidP="00F768DE">
                      <w:pPr>
                        <w:rPr>
                          <w:b/>
                        </w:rPr>
                      </w:pPr>
                      <w:r w:rsidRPr="00525F8A">
                        <w:rPr>
                          <w:b/>
                        </w:rPr>
                        <w:t xml:space="preserve">Is how we got our </w:t>
                      </w:r>
                      <w:proofErr w:type="gramStart"/>
                      <w:r w:rsidRPr="00525F8A">
                        <w:rPr>
                          <w:b/>
                        </w:rPr>
                        <w:t>fame</w:t>
                      </w:r>
                      <w:proofErr w:type="gramEnd"/>
                    </w:p>
                    <w:p w:rsidR="00F219F4" w:rsidRPr="00525F8A" w:rsidRDefault="00F219F4" w:rsidP="00F768DE">
                      <w:pPr>
                        <w:rPr>
                          <w:b/>
                        </w:rPr>
                      </w:pPr>
                      <w:r w:rsidRPr="00525F8A">
                        <w:rPr>
                          <w:b/>
                        </w:rPr>
                        <w:t xml:space="preserve">They call us </w:t>
                      </w:r>
                      <w:proofErr w:type="spellStart"/>
                      <w:r w:rsidRPr="00525F8A">
                        <w:rPr>
                          <w:b/>
                        </w:rPr>
                        <w:t>Beserker</w:t>
                      </w:r>
                      <w:proofErr w:type="spellEnd"/>
                    </w:p>
                    <w:p w:rsidR="00F219F4" w:rsidRPr="00525F8A" w:rsidRDefault="00F219F4" w:rsidP="00F768DE">
                      <w:pPr>
                        <w:rPr>
                          <w:b/>
                        </w:rPr>
                      </w:pPr>
                      <w:r w:rsidRPr="00525F8A">
                        <w:rPr>
                          <w:b/>
                        </w:rPr>
                        <w:t>Our warrior name</w:t>
                      </w:r>
                    </w:p>
                    <w:p w:rsidR="00F219F4" w:rsidRPr="00525F8A" w:rsidRDefault="00F219F4" w:rsidP="00F768DE">
                      <w:pPr>
                        <w:rPr>
                          <w:b/>
                        </w:rPr>
                      </w:pPr>
                    </w:p>
                    <w:p w:rsidR="00F219F4" w:rsidRPr="00525F8A" w:rsidRDefault="00525F8A" w:rsidP="00F768DE">
                      <w:pPr>
                        <w:rPr>
                          <w:b/>
                          <w:u w:val="single"/>
                        </w:rPr>
                      </w:pPr>
                      <w:r w:rsidRPr="00525F8A">
                        <w:rPr>
                          <w:b/>
                          <w:u w:val="single"/>
                        </w:rPr>
                        <w:t>Chorus</w:t>
                      </w:r>
                    </w:p>
                    <w:p w:rsidR="00F219F4" w:rsidRPr="00525F8A" w:rsidRDefault="00F219F4" w:rsidP="00F768DE">
                      <w:pPr>
                        <w:rPr>
                          <w:b/>
                        </w:rPr>
                      </w:pPr>
                    </w:p>
                    <w:p w:rsidR="00F219F4" w:rsidRPr="00525F8A" w:rsidRDefault="00F219F4" w:rsidP="00F768DE">
                      <w:pPr>
                        <w:rPr>
                          <w:b/>
                        </w:rPr>
                      </w:pPr>
                      <w:r w:rsidRPr="00525F8A">
                        <w:rPr>
                          <w:b/>
                        </w:rPr>
                        <w:t>Fight against me</w:t>
                      </w:r>
                    </w:p>
                    <w:p w:rsidR="00F219F4" w:rsidRPr="00525F8A" w:rsidRDefault="00F219F4" w:rsidP="00F768DE">
                      <w:pPr>
                        <w:rPr>
                          <w:b/>
                        </w:rPr>
                      </w:pPr>
                      <w:r w:rsidRPr="00525F8A">
                        <w:rPr>
                          <w:b/>
                        </w:rPr>
                        <w:t>And you fight with my gods</w:t>
                      </w:r>
                    </w:p>
                    <w:p w:rsidR="00F219F4" w:rsidRPr="00525F8A" w:rsidRDefault="00F219F4" w:rsidP="00F768DE">
                      <w:pPr>
                        <w:rPr>
                          <w:b/>
                        </w:rPr>
                      </w:pPr>
                      <w:r w:rsidRPr="00525F8A">
                        <w:rPr>
                          <w:b/>
                        </w:rPr>
                        <w:t>They are our protectors</w:t>
                      </w:r>
                    </w:p>
                    <w:p w:rsidR="00F219F4" w:rsidRPr="00525F8A" w:rsidRDefault="00F219F4" w:rsidP="00F768DE">
                      <w:pPr>
                        <w:rPr>
                          <w:b/>
                        </w:rPr>
                      </w:pPr>
                      <w:r w:rsidRPr="00525F8A">
                        <w:rPr>
                          <w:b/>
                        </w:rPr>
                        <w:t>A formidable squad</w:t>
                      </w:r>
                    </w:p>
                    <w:p w:rsidR="00F219F4" w:rsidRPr="00525F8A" w:rsidRDefault="00F219F4" w:rsidP="00F768DE">
                      <w:pPr>
                        <w:rPr>
                          <w:b/>
                        </w:rPr>
                      </w:pPr>
                    </w:p>
                    <w:p w:rsidR="00F219F4" w:rsidRPr="00525F8A" w:rsidRDefault="00F219F4" w:rsidP="00F768DE">
                      <w:pPr>
                        <w:rPr>
                          <w:b/>
                        </w:rPr>
                      </w:pPr>
                      <w:r w:rsidRPr="00525F8A">
                        <w:rPr>
                          <w:b/>
                        </w:rPr>
                        <w:t>Odin the King</w:t>
                      </w:r>
                    </w:p>
                    <w:p w:rsidR="00F219F4" w:rsidRPr="00525F8A" w:rsidRDefault="00F219F4" w:rsidP="00F768DE">
                      <w:pPr>
                        <w:rPr>
                          <w:b/>
                        </w:rPr>
                      </w:pPr>
                      <w:r w:rsidRPr="00525F8A">
                        <w:rPr>
                          <w:b/>
                        </w:rPr>
                        <w:t>He’s the top of them all</w:t>
                      </w:r>
                    </w:p>
                    <w:p w:rsidR="00F219F4" w:rsidRPr="00525F8A" w:rsidRDefault="00F219F4" w:rsidP="00F768DE">
                      <w:pPr>
                        <w:rPr>
                          <w:b/>
                        </w:rPr>
                      </w:pPr>
                      <w:r w:rsidRPr="00525F8A">
                        <w:rPr>
                          <w:b/>
                        </w:rPr>
                        <w:t>His ravens fly off</w:t>
                      </w:r>
                    </w:p>
                    <w:p w:rsidR="00F219F4" w:rsidRPr="00525F8A" w:rsidRDefault="00F219F4" w:rsidP="00F768DE">
                      <w:pPr>
                        <w:rPr>
                          <w:b/>
                        </w:rPr>
                      </w:pPr>
                      <w:r w:rsidRPr="00525F8A">
                        <w:rPr>
                          <w:b/>
                        </w:rPr>
                        <w:t>And say what they saw</w:t>
                      </w:r>
                    </w:p>
                    <w:p w:rsidR="00F219F4" w:rsidRPr="00525F8A" w:rsidRDefault="00F219F4" w:rsidP="00F768DE">
                      <w:pPr>
                        <w:rPr>
                          <w:b/>
                        </w:rPr>
                      </w:pPr>
                    </w:p>
                    <w:p w:rsidR="00F219F4" w:rsidRPr="00525F8A" w:rsidRDefault="00F219F4" w:rsidP="00F768DE">
                      <w:pPr>
                        <w:rPr>
                          <w:b/>
                        </w:rPr>
                      </w:pPr>
                      <w:r w:rsidRPr="00525F8A">
                        <w:rPr>
                          <w:b/>
                        </w:rPr>
                        <w:t>A hammer of fire</w:t>
                      </w:r>
                    </w:p>
                    <w:p w:rsidR="00F219F4" w:rsidRPr="00525F8A" w:rsidRDefault="00F219F4" w:rsidP="00F768DE">
                      <w:pPr>
                        <w:rPr>
                          <w:b/>
                        </w:rPr>
                      </w:pPr>
                      <w:r w:rsidRPr="00525F8A">
                        <w:rPr>
                          <w:b/>
                        </w:rPr>
                        <w:t>A super strong belt</w:t>
                      </w:r>
                    </w:p>
                    <w:p w:rsidR="00F219F4" w:rsidRPr="00525F8A" w:rsidRDefault="00F219F4" w:rsidP="00F768DE">
                      <w:pPr>
                        <w:rPr>
                          <w:b/>
                        </w:rPr>
                      </w:pPr>
                      <w:r w:rsidRPr="00525F8A">
                        <w:rPr>
                          <w:b/>
                        </w:rPr>
                        <w:t>Thor loved his weapons</w:t>
                      </w:r>
                    </w:p>
                    <w:p w:rsidR="00F219F4" w:rsidRPr="00525F8A" w:rsidRDefault="00F219F4" w:rsidP="00F768DE">
                      <w:pPr>
                        <w:rPr>
                          <w:b/>
                        </w:rPr>
                      </w:pPr>
                      <w:r w:rsidRPr="00525F8A">
                        <w:rPr>
                          <w:b/>
                        </w:rPr>
                        <w:t>And power he felt</w:t>
                      </w:r>
                    </w:p>
                    <w:p w:rsidR="00F768DE" w:rsidRPr="00525F8A" w:rsidRDefault="00F768DE" w:rsidP="00555B3B">
                      <w:pPr>
                        <w:rPr>
                          <w:b/>
                        </w:rPr>
                      </w:pPr>
                    </w:p>
                    <w:p w:rsidR="00F219F4" w:rsidRPr="00525F8A" w:rsidRDefault="00F219F4" w:rsidP="00555B3B">
                      <w:pPr>
                        <w:rPr>
                          <w:b/>
                        </w:rPr>
                      </w:pPr>
                      <w:r w:rsidRPr="00525F8A">
                        <w:rPr>
                          <w:b/>
                        </w:rPr>
                        <w:t>He battled the giants</w:t>
                      </w:r>
                    </w:p>
                    <w:p w:rsidR="00F219F4" w:rsidRPr="00525F8A" w:rsidRDefault="00F219F4" w:rsidP="00555B3B">
                      <w:pPr>
                        <w:rPr>
                          <w:b/>
                        </w:rPr>
                      </w:pPr>
                      <w:r w:rsidRPr="00525F8A">
                        <w:rPr>
                          <w:b/>
                        </w:rPr>
                        <w:t>He fought them and won</w:t>
                      </w:r>
                    </w:p>
                    <w:p w:rsidR="00F219F4" w:rsidRPr="00525F8A" w:rsidRDefault="00F219F4" w:rsidP="00555B3B">
                      <w:pPr>
                        <w:rPr>
                          <w:b/>
                        </w:rPr>
                      </w:pPr>
                      <w:r w:rsidRPr="00525F8A">
                        <w:rPr>
                          <w:b/>
                        </w:rPr>
                        <w:t>The Norse God of war</w:t>
                      </w:r>
                    </w:p>
                    <w:p w:rsidR="00525F8A" w:rsidRDefault="00F219F4" w:rsidP="00555B3B">
                      <w:pPr>
                        <w:rPr>
                          <w:b/>
                        </w:rPr>
                      </w:pPr>
                      <w:r w:rsidRPr="00525F8A">
                        <w:rPr>
                          <w:b/>
                        </w:rPr>
                        <w:t>And Odin’s strong son</w:t>
                      </w:r>
                    </w:p>
                    <w:p w:rsidR="00525F8A" w:rsidRPr="00525F8A" w:rsidRDefault="00525F8A" w:rsidP="00555B3B">
                      <w:pPr>
                        <w:rPr>
                          <w:b/>
                          <w:u w:val="single"/>
                        </w:rPr>
                      </w:pPr>
                      <w:r w:rsidRPr="00525F8A">
                        <w:rPr>
                          <w:b/>
                          <w:u w:val="single"/>
                        </w:rPr>
                        <w:t>Choru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555B3B">
        <w:rPr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FDC025" wp14:editId="62C11F0F">
                <wp:simplePos x="0" y="0"/>
                <wp:positionH relativeFrom="column">
                  <wp:posOffset>449580</wp:posOffset>
                </wp:positionH>
                <wp:positionV relativeFrom="paragraph">
                  <wp:posOffset>668655</wp:posOffset>
                </wp:positionV>
                <wp:extent cx="3373755" cy="909955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3755" cy="909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8DE" w:rsidRPr="00525F8A" w:rsidRDefault="00F219F4">
                            <w:pPr>
                              <w:rPr>
                                <w:b/>
                              </w:rPr>
                            </w:pPr>
                            <w:r w:rsidRPr="00525F8A">
                              <w:rPr>
                                <w:b/>
                              </w:rPr>
                              <w:t>Arrive on a boat</w:t>
                            </w:r>
                          </w:p>
                          <w:p w:rsidR="00F219F4" w:rsidRPr="00525F8A" w:rsidRDefault="00F219F4">
                            <w:pPr>
                              <w:rPr>
                                <w:b/>
                              </w:rPr>
                            </w:pPr>
                            <w:r w:rsidRPr="00525F8A">
                              <w:rPr>
                                <w:b/>
                              </w:rPr>
                              <w:t>We’re the masters of sea</w:t>
                            </w:r>
                          </w:p>
                          <w:p w:rsidR="00F219F4" w:rsidRPr="00525F8A" w:rsidRDefault="00F219F4">
                            <w:pPr>
                              <w:rPr>
                                <w:b/>
                              </w:rPr>
                            </w:pPr>
                            <w:r w:rsidRPr="00525F8A">
                              <w:rPr>
                                <w:b/>
                              </w:rPr>
                              <w:t xml:space="preserve">We built the </w:t>
                            </w:r>
                            <w:proofErr w:type="spellStart"/>
                            <w:r w:rsidRPr="00525F8A">
                              <w:rPr>
                                <w:b/>
                              </w:rPr>
                              <w:t>longship</w:t>
                            </w:r>
                            <w:proofErr w:type="spellEnd"/>
                          </w:p>
                          <w:p w:rsidR="00F219F4" w:rsidRPr="00525F8A" w:rsidRDefault="00F219F4">
                            <w:pPr>
                              <w:rPr>
                                <w:b/>
                              </w:rPr>
                            </w:pPr>
                            <w:r w:rsidRPr="00525F8A">
                              <w:rPr>
                                <w:b/>
                              </w:rPr>
                              <w:t>And we made a navy</w:t>
                            </w:r>
                          </w:p>
                          <w:p w:rsidR="00F12B5D" w:rsidRPr="00525F8A" w:rsidRDefault="00F12B5D">
                            <w:pPr>
                              <w:rPr>
                                <w:b/>
                              </w:rPr>
                            </w:pPr>
                          </w:p>
                          <w:p w:rsidR="00F768DE" w:rsidRPr="00525F8A" w:rsidRDefault="00F219F4">
                            <w:pPr>
                              <w:rPr>
                                <w:b/>
                              </w:rPr>
                            </w:pPr>
                            <w:r w:rsidRPr="00525F8A">
                              <w:rPr>
                                <w:b/>
                              </w:rPr>
                              <w:t>We do what we want</w:t>
                            </w:r>
                          </w:p>
                          <w:p w:rsidR="00F219F4" w:rsidRPr="00525F8A" w:rsidRDefault="00F219F4">
                            <w:pPr>
                              <w:rPr>
                                <w:b/>
                              </w:rPr>
                            </w:pPr>
                            <w:r w:rsidRPr="00525F8A">
                              <w:rPr>
                                <w:b/>
                              </w:rPr>
                              <w:t>And we do what we please</w:t>
                            </w:r>
                          </w:p>
                          <w:p w:rsidR="00F219F4" w:rsidRPr="00525F8A" w:rsidRDefault="00F219F4">
                            <w:pPr>
                              <w:rPr>
                                <w:b/>
                              </w:rPr>
                            </w:pPr>
                            <w:r w:rsidRPr="00525F8A">
                              <w:rPr>
                                <w:b/>
                              </w:rPr>
                              <w:t>So hand over your gold</w:t>
                            </w:r>
                          </w:p>
                          <w:p w:rsidR="00F219F4" w:rsidRPr="00525F8A" w:rsidRDefault="00F219F4">
                            <w:pPr>
                              <w:rPr>
                                <w:b/>
                              </w:rPr>
                            </w:pPr>
                            <w:r w:rsidRPr="00525F8A">
                              <w:rPr>
                                <w:b/>
                              </w:rPr>
                              <w:t>We’re the Vikings see</w:t>
                            </w:r>
                          </w:p>
                          <w:p w:rsidR="00F768DE" w:rsidRPr="00525F8A" w:rsidRDefault="00F768DE">
                            <w:pPr>
                              <w:rPr>
                                <w:b/>
                              </w:rPr>
                            </w:pPr>
                          </w:p>
                          <w:p w:rsidR="00F219F4" w:rsidRPr="00525F8A" w:rsidRDefault="00F219F4">
                            <w:pPr>
                              <w:rPr>
                                <w:b/>
                              </w:rPr>
                            </w:pPr>
                            <w:r w:rsidRPr="00525F8A">
                              <w:rPr>
                                <w:b/>
                              </w:rPr>
                              <w:t xml:space="preserve">I’ll burn your crops and </w:t>
                            </w:r>
                          </w:p>
                          <w:p w:rsidR="00F768DE" w:rsidRPr="00525F8A" w:rsidRDefault="00F219F4">
                            <w:pPr>
                              <w:rPr>
                                <w:b/>
                              </w:rPr>
                            </w:pPr>
                            <w:r w:rsidRPr="00525F8A">
                              <w:rPr>
                                <w:b/>
                              </w:rPr>
                              <w:t>I’ll plunder your homes</w:t>
                            </w:r>
                          </w:p>
                          <w:p w:rsidR="00F219F4" w:rsidRPr="00525F8A" w:rsidRDefault="00F219F4">
                            <w:pPr>
                              <w:rPr>
                                <w:b/>
                              </w:rPr>
                            </w:pPr>
                            <w:r w:rsidRPr="00525F8A">
                              <w:rPr>
                                <w:b/>
                              </w:rPr>
                              <w:t>I’ll take my axe</w:t>
                            </w:r>
                          </w:p>
                          <w:p w:rsidR="00F219F4" w:rsidRPr="00525F8A" w:rsidRDefault="00F219F4">
                            <w:pPr>
                              <w:rPr>
                                <w:b/>
                              </w:rPr>
                            </w:pPr>
                            <w:r w:rsidRPr="00525F8A">
                              <w:rPr>
                                <w:b/>
                              </w:rPr>
                              <w:t>And chop through your bones</w:t>
                            </w:r>
                          </w:p>
                          <w:p w:rsidR="00F768DE" w:rsidRPr="00525F8A" w:rsidRDefault="00F768DE">
                            <w:pPr>
                              <w:rPr>
                                <w:b/>
                              </w:rPr>
                            </w:pPr>
                          </w:p>
                          <w:p w:rsidR="00F768DE" w:rsidRPr="00525F8A" w:rsidRDefault="00F219F4">
                            <w:pPr>
                              <w:rPr>
                                <w:b/>
                              </w:rPr>
                            </w:pPr>
                            <w:r w:rsidRPr="00525F8A">
                              <w:rPr>
                                <w:b/>
                              </w:rPr>
                              <w:t>After the battle</w:t>
                            </w:r>
                          </w:p>
                          <w:p w:rsidR="00F219F4" w:rsidRPr="00525F8A" w:rsidRDefault="00F219F4">
                            <w:pPr>
                              <w:rPr>
                                <w:b/>
                              </w:rPr>
                            </w:pPr>
                            <w:r w:rsidRPr="00525F8A">
                              <w:rPr>
                                <w:b/>
                              </w:rPr>
                              <w:t>Valhalla awaits</w:t>
                            </w:r>
                          </w:p>
                          <w:p w:rsidR="00F219F4" w:rsidRPr="00525F8A" w:rsidRDefault="00F219F4">
                            <w:pPr>
                              <w:rPr>
                                <w:b/>
                              </w:rPr>
                            </w:pPr>
                            <w:r w:rsidRPr="00525F8A">
                              <w:rPr>
                                <w:b/>
                              </w:rPr>
                              <w:t>I’ll sit with my brothers</w:t>
                            </w:r>
                          </w:p>
                          <w:p w:rsidR="00F219F4" w:rsidRPr="00525F8A" w:rsidRDefault="00F219F4">
                            <w:pPr>
                              <w:rPr>
                                <w:b/>
                              </w:rPr>
                            </w:pPr>
                            <w:r w:rsidRPr="00525F8A">
                              <w:rPr>
                                <w:b/>
                              </w:rPr>
                              <w:t>And fill up our plates</w:t>
                            </w:r>
                          </w:p>
                          <w:p w:rsidR="00F219F4" w:rsidRDefault="00F219F4">
                            <w:pPr>
                              <w:rPr>
                                <w:b/>
                              </w:rPr>
                            </w:pPr>
                          </w:p>
                          <w:p w:rsidR="00525F8A" w:rsidRPr="00525F8A" w:rsidRDefault="00525F8A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525F8A">
                              <w:rPr>
                                <w:b/>
                                <w:u w:val="single"/>
                              </w:rPr>
                              <w:t>Chorus</w:t>
                            </w:r>
                          </w:p>
                          <w:p w:rsidR="00F219F4" w:rsidRPr="00525F8A" w:rsidRDefault="00F219F4">
                            <w:pPr>
                              <w:rPr>
                                <w:b/>
                              </w:rPr>
                            </w:pPr>
                            <w:r w:rsidRPr="00525F8A">
                              <w:rPr>
                                <w:b/>
                              </w:rPr>
                              <w:t>I’m a Viking warrior</w:t>
                            </w:r>
                          </w:p>
                          <w:p w:rsidR="00882E34" w:rsidRPr="00525F8A" w:rsidRDefault="00882E34">
                            <w:pPr>
                              <w:rPr>
                                <w:b/>
                              </w:rPr>
                            </w:pPr>
                          </w:p>
                          <w:p w:rsidR="00F768DE" w:rsidRPr="00525F8A" w:rsidRDefault="00F219F4">
                            <w:pPr>
                              <w:rPr>
                                <w:b/>
                              </w:rPr>
                            </w:pPr>
                            <w:r w:rsidRPr="00525F8A">
                              <w:rPr>
                                <w:b/>
                              </w:rPr>
                              <w:t>If we get lost</w:t>
                            </w:r>
                          </w:p>
                          <w:p w:rsidR="00F219F4" w:rsidRPr="00525F8A" w:rsidRDefault="00F219F4">
                            <w:pPr>
                              <w:rPr>
                                <w:b/>
                              </w:rPr>
                            </w:pPr>
                            <w:r w:rsidRPr="00525F8A">
                              <w:rPr>
                                <w:b/>
                              </w:rPr>
                              <w:t>We’ll always find our way home</w:t>
                            </w:r>
                          </w:p>
                          <w:p w:rsidR="00F219F4" w:rsidRPr="00525F8A" w:rsidRDefault="00F219F4">
                            <w:pPr>
                              <w:rPr>
                                <w:b/>
                              </w:rPr>
                            </w:pPr>
                            <w:r w:rsidRPr="00525F8A">
                              <w:rPr>
                                <w:b/>
                              </w:rPr>
                              <w:t>A black feathered sat-</w:t>
                            </w:r>
                            <w:proofErr w:type="spellStart"/>
                            <w:r w:rsidRPr="00525F8A">
                              <w:rPr>
                                <w:b/>
                              </w:rPr>
                              <w:t>nav</w:t>
                            </w:r>
                            <w:proofErr w:type="spellEnd"/>
                          </w:p>
                          <w:p w:rsidR="00F219F4" w:rsidRPr="00525F8A" w:rsidRDefault="00F219F4">
                            <w:pPr>
                              <w:rPr>
                                <w:b/>
                              </w:rPr>
                            </w:pPr>
                            <w:r w:rsidRPr="00525F8A">
                              <w:rPr>
                                <w:b/>
                              </w:rPr>
                              <w:t>We follow the crow</w:t>
                            </w:r>
                          </w:p>
                          <w:p w:rsidR="00F768DE" w:rsidRPr="00525F8A" w:rsidRDefault="00F768DE">
                            <w:pPr>
                              <w:rPr>
                                <w:b/>
                              </w:rPr>
                            </w:pPr>
                          </w:p>
                          <w:p w:rsidR="00F768DE" w:rsidRPr="00525F8A" w:rsidRDefault="00F219F4" w:rsidP="00F768DE">
                            <w:pPr>
                              <w:rPr>
                                <w:b/>
                              </w:rPr>
                            </w:pPr>
                            <w:r w:rsidRPr="00525F8A">
                              <w:rPr>
                                <w:b/>
                              </w:rPr>
                              <w:t>We travel the world</w:t>
                            </w:r>
                          </w:p>
                          <w:p w:rsidR="00F219F4" w:rsidRPr="00525F8A" w:rsidRDefault="00F219F4" w:rsidP="00F768DE">
                            <w:pPr>
                              <w:rPr>
                                <w:b/>
                              </w:rPr>
                            </w:pPr>
                            <w:r w:rsidRPr="00525F8A">
                              <w:rPr>
                                <w:b/>
                              </w:rPr>
                              <w:t>And we conquer the seas</w:t>
                            </w:r>
                          </w:p>
                          <w:p w:rsidR="00F219F4" w:rsidRPr="00525F8A" w:rsidRDefault="00F219F4" w:rsidP="00F768DE">
                            <w:pPr>
                              <w:rPr>
                                <w:b/>
                              </w:rPr>
                            </w:pPr>
                            <w:r w:rsidRPr="00525F8A">
                              <w:rPr>
                                <w:b/>
                              </w:rPr>
                              <w:t>Pirating ships</w:t>
                            </w:r>
                          </w:p>
                          <w:p w:rsidR="00F219F4" w:rsidRPr="00525F8A" w:rsidRDefault="00F219F4" w:rsidP="00F768DE">
                            <w:pPr>
                              <w:rPr>
                                <w:b/>
                              </w:rPr>
                            </w:pPr>
                            <w:r w:rsidRPr="00525F8A">
                              <w:rPr>
                                <w:b/>
                              </w:rPr>
                              <w:t>And finding countries</w:t>
                            </w:r>
                          </w:p>
                          <w:p w:rsidR="00F768DE" w:rsidRPr="00525F8A" w:rsidRDefault="00F768DE" w:rsidP="00F768DE">
                            <w:pPr>
                              <w:rPr>
                                <w:b/>
                              </w:rPr>
                            </w:pPr>
                            <w:r w:rsidRPr="00525F8A">
                              <w:rPr>
                                <w:b/>
                              </w:rPr>
                              <w:t>That makes us Roman</w:t>
                            </w:r>
                          </w:p>
                          <w:p w:rsidR="00F768DE" w:rsidRPr="00525F8A" w:rsidRDefault="00F768DE">
                            <w:pPr>
                              <w:rPr>
                                <w:b/>
                              </w:rPr>
                            </w:pPr>
                          </w:p>
                          <w:p w:rsidR="00F768DE" w:rsidRPr="00525F8A" w:rsidRDefault="00F768DE">
                            <w:pPr>
                              <w:rPr>
                                <w:b/>
                              </w:rPr>
                            </w:pPr>
                          </w:p>
                          <w:p w:rsidR="00F12B5D" w:rsidRPr="00525F8A" w:rsidRDefault="00F12B5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DC025" id="_x0000_s1027" type="#_x0000_t202" style="position:absolute;left:0;text-align:left;margin-left:35.4pt;margin-top:52.65pt;width:265.65pt;height:71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" filled="f" stroked="f">
                <v:textbox>
                  <w:txbxContent>
                    <w:p w:rsidR="00F768DE" w:rsidRPr="00525F8A" w:rsidRDefault="00F219F4">
                      <w:pPr>
                        <w:rPr>
                          <w:b/>
                        </w:rPr>
                      </w:pPr>
                      <w:r w:rsidRPr="00525F8A">
                        <w:rPr>
                          <w:b/>
                        </w:rPr>
                        <w:t>Arrive on a boat</w:t>
                      </w:r>
                    </w:p>
                    <w:p w:rsidR="00F219F4" w:rsidRPr="00525F8A" w:rsidRDefault="00F219F4">
                      <w:pPr>
                        <w:rPr>
                          <w:b/>
                        </w:rPr>
                      </w:pPr>
                      <w:r w:rsidRPr="00525F8A">
                        <w:rPr>
                          <w:b/>
                        </w:rPr>
                        <w:t>We’re the masters of sea</w:t>
                      </w:r>
                    </w:p>
                    <w:p w:rsidR="00F219F4" w:rsidRPr="00525F8A" w:rsidRDefault="00F219F4">
                      <w:pPr>
                        <w:rPr>
                          <w:b/>
                        </w:rPr>
                      </w:pPr>
                      <w:r w:rsidRPr="00525F8A">
                        <w:rPr>
                          <w:b/>
                        </w:rPr>
                        <w:t xml:space="preserve">We built the </w:t>
                      </w:r>
                      <w:proofErr w:type="spellStart"/>
                      <w:r w:rsidRPr="00525F8A">
                        <w:rPr>
                          <w:b/>
                        </w:rPr>
                        <w:t>longship</w:t>
                      </w:r>
                      <w:proofErr w:type="spellEnd"/>
                    </w:p>
                    <w:p w:rsidR="00F219F4" w:rsidRPr="00525F8A" w:rsidRDefault="00F219F4">
                      <w:pPr>
                        <w:rPr>
                          <w:b/>
                        </w:rPr>
                      </w:pPr>
                      <w:r w:rsidRPr="00525F8A">
                        <w:rPr>
                          <w:b/>
                        </w:rPr>
                        <w:t>And we made a navy</w:t>
                      </w:r>
                    </w:p>
                    <w:p w:rsidR="00F12B5D" w:rsidRPr="00525F8A" w:rsidRDefault="00F12B5D">
                      <w:pPr>
                        <w:rPr>
                          <w:b/>
                        </w:rPr>
                      </w:pPr>
                    </w:p>
                    <w:p w:rsidR="00F768DE" w:rsidRPr="00525F8A" w:rsidRDefault="00F219F4">
                      <w:pPr>
                        <w:rPr>
                          <w:b/>
                        </w:rPr>
                      </w:pPr>
                      <w:r w:rsidRPr="00525F8A">
                        <w:rPr>
                          <w:b/>
                        </w:rPr>
                        <w:t>We do what we want</w:t>
                      </w:r>
                    </w:p>
                    <w:p w:rsidR="00F219F4" w:rsidRPr="00525F8A" w:rsidRDefault="00F219F4">
                      <w:pPr>
                        <w:rPr>
                          <w:b/>
                        </w:rPr>
                      </w:pPr>
                      <w:r w:rsidRPr="00525F8A">
                        <w:rPr>
                          <w:b/>
                        </w:rPr>
                        <w:t>And we do what we please</w:t>
                      </w:r>
                    </w:p>
                    <w:p w:rsidR="00F219F4" w:rsidRPr="00525F8A" w:rsidRDefault="00F219F4">
                      <w:pPr>
                        <w:rPr>
                          <w:b/>
                        </w:rPr>
                      </w:pPr>
                      <w:r w:rsidRPr="00525F8A">
                        <w:rPr>
                          <w:b/>
                        </w:rPr>
                        <w:t>So hand over your gold</w:t>
                      </w:r>
                    </w:p>
                    <w:p w:rsidR="00F219F4" w:rsidRPr="00525F8A" w:rsidRDefault="00F219F4">
                      <w:pPr>
                        <w:rPr>
                          <w:b/>
                        </w:rPr>
                      </w:pPr>
                      <w:r w:rsidRPr="00525F8A">
                        <w:rPr>
                          <w:b/>
                        </w:rPr>
                        <w:t>We’re the Vikings see</w:t>
                      </w:r>
                    </w:p>
                    <w:p w:rsidR="00F768DE" w:rsidRPr="00525F8A" w:rsidRDefault="00F768DE">
                      <w:pPr>
                        <w:rPr>
                          <w:b/>
                        </w:rPr>
                      </w:pPr>
                    </w:p>
                    <w:p w:rsidR="00F219F4" w:rsidRPr="00525F8A" w:rsidRDefault="00F219F4">
                      <w:pPr>
                        <w:rPr>
                          <w:b/>
                        </w:rPr>
                      </w:pPr>
                      <w:r w:rsidRPr="00525F8A">
                        <w:rPr>
                          <w:b/>
                        </w:rPr>
                        <w:t xml:space="preserve">I’ll burn your crops and </w:t>
                      </w:r>
                    </w:p>
                    <w:p w:rsidR="00F768DE" w:rsidRPr="00525F8A" w:rsidRDefault="00F219F4">
                      <w:pPr>
                        <w:rPr>
                          <w:b/>
                        </w:rPr>
                      </w:pPr>
                      <w:r w:rsidRPr="00525F8A">
                        <w:rPr>
                          <w:b/>
                        </w:rPr>
                        <w:t>I’ll plunder your homes</w:t>
                      </w:r>
                    </w:p>
                    <w:p w:rsidR="00F219F4" w:rsidRPr="00525F8A" w:rsidRDefault="00F219F4">
                      <w:pPr>
                        <w:rPr>
                          <w:b/>
                        </w:rPr>
                      </w:pPr>
                      <w:r w:rsidRPr="00525F8A">
                        <w:rPr>
                          <w:b/>
                        </w:rPr>
                        <w:t>I’ll take my axe</w:t>
                      </w:r>
                    </w:p>
                    <w:p w:rsidR="00F219F4" w:rsidRPr="00525F8A" w:rsidRDefault="00F219F4">
                      <w:pPr>
                        <w:rPr>
                          <w:b/>
                        </w:rPr>
                      </w:pPr>
                      <w:r w:rsidRPr="00525F8A">
                        <w:rPr>
                          <w:b/>
                        </w:rPr>
                        <w:t>And chop through your bones</w:t>
                      </w:r>
                    </w:p>
                    <w:p w:rsidR="00F768DE" w:rsidRPr="00525F8A" w:rsidRDefault="00F768DE">
                      <w:pPr>
                        <w:rPr>
                          <w:b/>
                        </w:rPr>
                      </w:pPr>
                    </w:p>
                    <w:p w:rsidR="00F768DE" w:rsidRPr="00525F8A" w:rsidRDefault="00F219F4">
                      <w:pPr>
                        <w:rPr>
                          <w:b/>
                        </w:rPr>
                      </w:pPr>
                      <w:r w:rsidRPr="00525F8A">
                        <w:rPr>
                          <w:b/>
                        </w:rPr>
                        <w:t>After the battle</w:t>
                      </w:r>
                    </w:p>
                    <w:p w:rsidR="00F219F4" w:rsidRPr="00525F8A" w:rsidRDefault="00F219F4">
                      <w:pPr>
                        <w:rPr>
                          <w:b/>
                        </w:rPr>
                      </w:pPr>
                      <w:r w:rsidRPr="00525F8A">
                        <w:rPr>
                          <w:b/>
                        </w:rPr>
                        <w:t>Valhalla awaits</w:t>
                      </w:r>
                    </w:p>
                    <w:p w:rsidR="00F219F4" w:rsidRPr="00525F8A" w:rsidRDefault="00F219F4">
                      <w:pPr>
                        <w:rPr>
                          <w:b/>
                        </w:rPr>
                      </w:pPr>
                      <w:r w:rsidRPr="00525F8A">
                        <w:rPr>
                          <w:b/>
                        </w:rPr>
                        <w:t>I’ll sit with my brothers</w:t>
                      </w:r>
                    </w:p>
                    <w:p w:rsidR="00F219F4" w:rsidRPr="00525F8A" w:rsidRDefault="00F219F4">
                      <w:pPr>
                        <w:rPr>
                          <w:b/>
                        </w:rPr>
                      </w:pPr>
                      <w:r w:rsidRPr="00525F8A">
                        <w:rPr>
                          <w:b/>
                        </w:rPr>
                        <w:t>And fill up our plates</w:t>
                      </w:r>
                    </w:p>
                    <w:p w:rsidR="00F219F4" w:rsidRDefault="00F219F4">
                      <w:pPr>
                        <w:rPr>
                          <w:b/>
                        </w:rPr>
                      </w:pPr>
                    </w:p>
                    <w:p w:rsidR="00525F8A" w:rsidRPr="00525F8A" w:rsidRDefault="00525F8A">
                      <w:pPr>
                        <w:rPr>
                          <w:b/>
                          <w:u w:val="single"/>
                        </w:rPr>
                      </w:pPr>
                      <w:r w:rsidRPr="00525F8A">
                        <w:rPr>
                          <w:b/>
                          <w:u w:val="single"/>
                        </w:rPr>
                        <w:t>Chorus</w:t>
                      </w:r>
                    </w:p>
                    <w:p w:rsidR="00F219F4" w:rsidRPr="00525F8A" w:rsidRDefault="00F219F4">
                      <w:pPr>
                        <w:rPr>
                          <w:b/>
                        </w:rPr>
                      </w:pPr>
                      <w:r w:rsidRPr="00525F8A">
                        <w:rPr>
                          <w:b/>
                        </w:rPr>
                        <w:t>I’m a Viking warrior</w:t>
                      </w:r>
                    </w:p>
                    <w:p w:rsidR="00882E34" w:rsidRPr="00525F8A" w:rsidRDefault="00882E34">
                      <w:pPr>
                        <w:rPr>
                          <w:b/>
                        </w:rPr>
                      </w:pPr>
                    </w:p>
                    <w:p w:rsidR="00F768DE" w:rsidRPr="00525F8A" w:rsidRDefault="00F219F4">
                      <w:pPr>
                        <w:rPr>
                          <w:b/>
                        </w:rPr>
                      </w:pPr>
                      <w:r w:rsidRPr="00525F8A">
                        <w:rPr>
                          <w:b/>
                        </w:rPr>
                        <w:t>If we get lost</w:t>
                      </w:r>
                    </w:p>
                    <w:p w:rsidR="00F219F4" w:rsidRPr="00525F8A" w:rsidRDefault="00F219F4">
                      <w:pPr>
                        <w:rPr>
                          <w:b/>
                        </w:rPr>
                      </w:pPr>
                      <w:r w:rsidRPr="00525F8A">
                        <w:rPr>
                          <w:b/>
                        </w:rPr>
                        <w:t>We’ll always find our way home</w:t>
                      </w:r>
                    </w:p>
                    <w:p w:rsidR="00F219F4" w:rsidRPr="00525F8A" w:rsidRDefault="00F219F4">
                      <w:pPr>
                        <w:rPr>
                          <w:b/>
                        </w:rPr>
                      </w:pPr>
                      <w:r w:rsidRPr="00525F8A">
                        <w:rPr>
                          <w:b/>
                        </w:rPr>
                        <w:t>A black feathered sat-</w:t>
                      </w:r>
                      <w:proofErr w:type="spellStart"/>
                      <w:r w:rsidRPr="00525F8A">
                        <w:rPr>
                          <w:b/>
                        </w:rPr>
                        <w:t>nav</w:t>
                      </w:r>
                      <w:proofErr w:type="spellEnd"/>
                    </w:p>
                    <w:p w:rsidR="00F219F4" w:rsidRPr="00525F8A" w:rsidRDefault="00F219F4">
                      <w:pPr>
                        <w:rPr>
                          <w:b/>
                        </w:rPr>
                      </w:pPr>
                      <w:r w:rsidRPr="00525F8A">
                        <w:rPr>
                          <w:b/>
                        </w:rPr>
                        <w:t>We follow the crow</w:t>
                      </w:r>
                    </w:p>
                    <w:p w:rsidR="00F768DE" w:rsidRPr="00525F8A" w:rsidRDefault="00F768DE">
                      <w:pPr>
                        <w:rPr>
                          <w:b/>
                        </w:rPr>
                      </w:pPr>
                    </w:p>
                    <w:p w:rsidR="00F768DE" w:rsidRPr="00525F8A" w:rsidRDefault="00F219F4" w:rsidP="00F768DE">
                      <w:pPr>
                        <w:rPr>
                          <w:b/>
                        </w:rPr>
                      </w:pPr>
                      <w:r w:rsidRPr="00525F8A">
                        <w:rPr>
                          <w:b/>
                        </w:rPr>
                        <w:t>We travel the world</w:t>
                      </w:r>
                    </w:p>
                    <w:p w:rsidR="00F219F4" w:rsidRPr="00525F8A" w:rsidRDefault="00F219F4" w:rsidP="00F768DE">
                      <w:pPr>
                        <w:rPr>
                          <w:b/>
                        </w:rPr>
                      </w:pPr>
                      <w:r w:rsidRPr="00525F8A">
                        <w:rPr>
                          <w:b/>
                        </w:rPr>
                        <w:t>And we conquer the seas</w:t>
                      </w:r>
                    </w:p>
                    <w:p w:rsidR="00F219F4" w:rsidRPr="00525F8A" w:rsidRDefault="00F219F4" w:rsidP="00F768DE">
                      <w:pPr>
                        <w:rPr>
                          <w:b/>
                        </w:rPr>
                      </w:pPr>
                      <w:r w:rsidRPr="00525F8A">
                        <w:rPr>
                          <w:b/>
                        </w:rPr>
                        <w:t>Pirating ships</w:t>
                      </w:r>
                    </w:p>
                    <w:p w:rsidR="00F219F4" w:rsidRPr="00525F8A" w:rsidRDefault="00F219F4" w:rsidP="00F768DE">
                      <w:pPr>
                        <w:rPr>
                          <w:b/>
                        </w:rPr>
                      </w:pPr>
                      <w:r w:rsidRPr="00525F8A">
                        <w:rPr>
                          <w:b/>
                        </w:rPr>
                        <w:t>And finding countries</w:t>
                      </w:r>
                    </w:p>
                    <w:p w:rsidR="00F768DE" w:rsidRPr="00525F8A" w:rsidRDefault="00F768DE" w:rsidP="00F768DE">
                      <w:pPr>
                        <w:rPr>
                          <w:b/>
                        </w:rPr>
                      </w:pPr>
                      <w:r w:rsidRPr="00525F8A">
                        <w:rPr>
                          <w:b/>
                        </w:rPr>
                        <w:t>That makes us Roman</w:t>
                      </w:r>
                    </w:p>
                    <w:p w:rsidR="00F768DE" w:rsidRPr="00525F8A" w:rsidRDefault="00F768DE">
                      <w:pPr>
                        <w:rPr>
                          <w:b/>
                        </w:rPr>
                      </w:pPr>
                    </w:p>
                    <w:p w:rsidR="00F768DE" w:rsidRPr="00525F8A" w:rsidRDefault="00F768DE">
                      <w:pPr>
                        <w:rPr>
                          <w:b/>
                        </w:rPr>
                      </w:pPr>
                    </w:p>
                    <w:p w:rsidR="00F12B5D" w:rsidRPr="00525F8A" w:rsidRDefault="00F12B5D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46428">
        <w:rPr>
          <w:b/>
          <w:noProof/>
          <w:u w:val="single"/>
          <w:lang w:eastAsia="en-GB"/>
        </w:rPr>
        <w:drawing>
          <wp:anchor distT="0" distB="0" distL="114300" distR="114300" simplePos="0" relativeHeight="251663360" behindDoc="1" locked="0" layoutInCell="1" allowOverlap="1" wp14:anchorId="25D17790" wp14:editId="6FE4A57A">
            <wp:simplePos x="0" y="0"/>
            <wp:positionH relativeFrom="margin">
              <wp:align>center</wp:align>
            </wp:positionH>
            <wp:positionV relativeFrom="paragraph">
              <wp:posOffset>1712075</wp:posOffset>
            </wp:positionV>
            <wp:extent cx="11212808" cy="655455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istory Rocks Logo 5.png"/>
                    <pic:cNvPicPr/>
                  </pic:nvPicPr>
                  <pic:blipFill>
                    <a:blip r:embed="rId5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212808" cy="6554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19F4">
        <w:rPr>
          <w:b/>
          <w:u w:val="single"/>
        </w:rPr>
        <w:t>Viking Warriors</w:t>
      </w:r>
      <w:r w:rsidR="001832A4">
        <w:rPr>
          <w:b/>
          <w:u w:val="single"/>
        </w:rPr>
        <w:t>!</w:t>
      </w:r>
      <w:bookmarkStart w:id="0" w:name="_GoBack"/>
      <w:bookmarkEnd w:id="0"/>
    </w:p>
    <w:sectPr w:rsidR="002B67E5" w:rsidRPr="00555B3B" w:rsidSect="00882E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3B"/>
    <w:rsid w:val="001832A4"/>
    <w:rsid w:val="001F7B25"/>
    <w:rsid w:val="00210D79"/>
    <w:rsid w:val="002B67E5"/>
    <w:rsid w:val="003A3671"/>
    <w:rsid w:val="00525F8A"/>
    <w:rsid w:val="00555B3B"/>
    <w:rsid w:val="00617596"/>
    <w:rsid w:val="007E0119"/>
    <w:rsid w:val="00882E34"/>
    <w:rsid w:val="008C0E46"/>
    <w:rsid w:val="008D12E7"/>
    <w:rsid w:val="00E46428"/>
    <w:rsid w:val="00E47221"/>
    <w:rsid w:val="00F12B5D"/>
    <w:rsid w:val="00F219F4"/>
    <w:rsid w:val="00F7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30C611-B74A-4BAC-A065-6CB84CAE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3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2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0F84D-1502-4ED6-9E9D-A5A583311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</dc:creator>
  <cp:keywords/>
  <dc:description/>
  <cp:lastModifiedBy>Glenn Carter</cp:lastModifiedBy>
  <cp:revision>4</cp:revision>
  <cp:lastPrinted>2016-12-29T19:39:00Z</cp:lastPrinted>
  <dcterms:created xsi:type="dcterms:W3CDTF">2016-12-30T10:57:00Z</dcterms:created>
  <dcterms:modified xsi:type="dcterms:W3CDTF">2017-02-14T23:03:00Z</dcterms:modified>
</cp:coreProperties>
</file>